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308F8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308F8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 w:rsidRPr="004308F8">
        <w:rPr>
          <w:rFonts w:ascii="Times New Roman" w:hAnsi="Times New Roman" w:cs="Times New Roman"/>
          <w:b/>
          <w:sz w:val="28"/>
          <w:szCs w:val="28"/>
        </w:rPr>
        <w:t>і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4E6E50" w:rsidRPr="004308F8">
        <w:rPr>
          <w:rFonts w:ascii="Times New Roman" w:hAnsi="Times New Roman" w:cs="Times New Roman"/>
          <w:b/>
          <w:sz w:val="28"/>
          <w:szCs w:val="28"/>
        </w:rPr>
        <w:t>а</w:t>
      </w:r>
      <w:r w:rsidR="00250485" w:rsidRPr="004308F8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 w:rsidRPr="004308F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Pr="004308F8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8F8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4308F8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Pr="004308F8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</w:t>
      </w:r>
      <w:r w:rsidR="00420FD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20FD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0, </w:t>
      </w:r>
      <w:r w:rsidR="00DB0FC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, </w:t>
      </w:r>
      <w:r w:rsidR="0085222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_1, </w:t>
      </w:r>
      <w:r w:rsidR="00C848F3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5, </w:t>
      </w:r>
      <w:r w:rsidR="00F82FF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Pr="004308F8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852224" w:rsidRPr="004308F8" w:rsidRDefault="003D7C63" w:rsidP="00852224">
      <w:pPr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аявність значень в НРП Q003_2 (умовний порядковий номер контракту), Q003_3 (номер зовнішньоекономічного контракту резидента, за яким перевищено граничний строк), Q007_1 (дата укладення зовнішньоекономічного контракту резидента, за яким перевищено граничний строк),  K020 (код</w:t>
      </w:r>
      <w:r w:rsidR="00D5700B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85222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.</w:t>
      </w:r>
    </w:p>
    <w:p w:rsidR="00461A9F" w:rsidRPr="004308F8" w:rsidRDefault="00FD127A" w:rsidP="008522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1A9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61A9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Pr="004308F8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4308F8">
        <w:rPr>
          <w:rFonts w:ascii="Times New Roman" w:hAnsi="Times New Roman" w:cs="Times New Roman"/>
          <w:sz w:val="28"/>
          <w:szCs w:val="28"/>
        </w:rPr>
        <w:t>Параметр R030 не дорівню</w:t>
      </w:r>
      <w:r w:rsidR="004D7A34" w:rsidRPr="004308F8">
        <w:rPr>
          <w:rFonts w:ascii="Times New Roman" w:hAnsi="Times New Roman" w:cs="Times New Roman"/>
          <w:sz w:val="28"/>
          <w:szCs w:val="28"/>
        </w:rPr>
        <w:t>є</w:t>
      </w:r>
      <w:r w:rsidR="00461A9F" w:rsidRPr="004308F8">
        <w:rPr>
          <w:rFonts w:ascii="Times New Roman" w:hAnsi="Times New Roman" w:cs="Times New Roman"/>
          <w:sz w:val="28"/>
          <w:szCs w:val="28"/>
        </w:rPr>
        <w:t xml:space="preserve"> #.</w:t>
      </w:r>
    </w:p>
    <w:p w:rsidR="00A223BE" w:rsidRPr="004308F8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6</w:t>
      </w:r>
      <w:r w:rsidR="00A223BE" w:rsidRPr="004308F8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308F8">
        <w:rPr>
          <w:rFonts w:ascii="Times New Roman" w:hAnsi="Times New Roman" w:cs="Times New Roman"/>
          <w:sz w:val="28"/>
          <w:szCs w:val="28"/>
        </w:rPr>
        <w:t xml:space="preserve">021 дорівнює 1, </w:t>
      </w:r>
      <w:r w:rsidR="004C297A" w:rsidRPr="004308F8">
        <w:rPr>
          <w:rFonts w:ascii="Times New Roman" w:hAnsi="Times New Roman" w:cs="Times New Roman"/>
          <w:sz w:val="28"/>
          <w:szCs w:val="28"/>
        </w:rPr>
        <w:t xml:space="preserve">3, </w:t>
      </w:r>
      <w:r w:rsidR="00E55471" w:rsidRPr="004308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308F8">
        <w:rPr>
          <w:rFonts w:ascii="Times New Roman" w:hAnsi="Times New Roman" w:cs="Times New Roman"/>
          <w:sz w:val="28"/>
          <w:szCs w:val="28"/>
        </w:rPr>
        <w:t>,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D26E63"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 w:rsidRPr="004308F8">
        <w:rPr>
          <w:rFonts w:ascii="Times New Roman" w:hAnsi="Times New Roman" w:cs="Times New Roman"/>
          <w:sz w:val="28"/>
          <w:szCs w:val="28"/>
        </w:rPr>
        <w:t>,</w:t>
      </w:r>
      <w:r w:rsidR="00F57078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F57078" w:rsidRPr="004308F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 w:rsidRPr="004308F8">
        <w:rPr>
          <w:rFonts w:ascii="Times New Roman" w:hAnsi="Times New Roman" w:cs="Times New Roman"/>
          <w:sz w:val="28"/>
          <w:szCs w:val="28"/>
        </w:rPr>
        <w:t xml:space="preserve">, </w:t>
      </w:r>
      <w:r w:rsidR="00D26E63" w:rsidRPr="004308F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 w:rsidRPr="004308F8">
        <w:rPr>
          <w:rFonts w:ascii="Times New Roman" w:hAnsi="Times New Roman" w:cs="Times New Roman"/>
          <w:sz w:val="28"/>
          <w:szCs w:val="28"/>
        </w:rPr>
        <w:t>,</w:t>
      </w:r>
      <w:r w:rsidR="00695991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4308F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4308F8">
        <w:rPr>
          <w:rFonts w:ascii="Times New Roman" w:hAnsi="Times New Roman" w:cs="Times New Roman"/>
          <w:sz w:val="28"/>
          <w:szCs w:val="28"/>
        </w:rPr>
        <w:t>,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AC4315" w:rsidRPr="004308F8">
        <w:rPr>
          <w:rFonts w:ascii="Times New Roman" w:hAnsi="Times New Roman" w:cs="Times New Roman"/>
          <w:sz w:val="28"/>
          <w:szCs w:val="28"/>
        </w:rPr>
        <w:t>#</w:t>
      </w:r>
      <w:r w:rsidR="00F57078" w:rsidRPr="004308F8">
        <w:rPr>
          <w:rFonts w:ascii="Times New Roman" w:hAnsi="Times New Roman" w:cs="Times New Roman"/>
          <w:sz w:val="28"/>
          <w:szCs w:val="28"/>
        </w:rPr>
        <w:t>.</w:t>
      </w:r>
    </w:p>
    <w:p w:rsidR="007A0CB9" w:rsidRPr="004308F8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7</w:t>
      </w:r>
      <w:r w:rsidR="007A0CB9" w:rsidRPr="004308F8">
        <w:rPr>
          <w:rFonts w:ascii="Times New Roman" w:hAnsi="Times New Roman" w:cs="Times New Roman"/>
          <w:sz w:val="28"/>
          <w:szCs w:val="28"/>
        </w:rPr>
        <w:t xml:space="preserve">. </w:t>
      </w:r>
      <w:r w:rsidR="008226D8" w:rsidRPr="004308F8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коду відокремленого підрозділу 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40 (єдиний ідентифікатор Національного банку – код ID НБУ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Довжина параметру 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</w:t>
      </w:r>
      <w:proofErr w:type="spellStart"/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адати</w:t>
      </w:r>
      <w:proofErr w:type="spellEnd"/>
      <w:r w:rsidR="008226D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6</w:t>
      </w:r>
      <w:r w:rsidR="00C7434C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ків</w:t>
      </w:r>
      <w:r w:rsidR="007A0CB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4308F8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8</w:t>
      </w:r>
      <w:r w:rsidR="000F1953" w:rsidRPr="004308F8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4308F8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9. К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 (код </w:t>
      </w:r>
      <w:r w:rsidR="00C7434C" w:rsidRPr="004308F8">
        <w:rPr>
          <w:rFonts w:ascii="Times New Roman" w:hAnsi="Times New Roman" w:cs="Times New Roman"/>
          <w:sz w:val="28"/>
          <w:szCs w:val="28"/>
        </w:rPr>
        <w:t xml:space="preserve">відокремленого підрозділу, </w:t>
      </w:r>
      <w:r w:rsidR="00C7434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ідентифікатор Національного банку – код ID НБУ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K020 (код</w:t>
      </w:r>
      <w:r w:rsidR="004D76B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,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 w:rsidRPr="004308F8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4308F8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bCs/>
          <w:sz w:val="28"/>
          <w:szCs w:val="28"/>
        </w:rPr>
        <w:t>003_2 (умовний порядковий номер зовнішньоекономічного контракту), D070 (код операції</w:t>
      </w:r>
      <w:r w:rsidR="0071042D" w:rsidRPr="004308F8">
        <w:rPr>
          <w:rFonts w:ascii="Times New Roman" w:hAnsi="Times New Roman" w:cs="Times New Roman"/>
          <w:bCs/>
          <w:sz w:val="28"/>
          <w:szCs w:val="28"/>
        </w:rPr>
        <w:t xml:space="preserve"> з експорту та імпорту товарів</w:t>
      </w:r>
      <w:r w:rsidRPr="004308F8">
        <w:rPr>
          <w:rFonts w:ascii="Times New Roman" w:hAnsi="Times New Roman" w:cs="Times New Roman"/>
          <w:bCs/>
          <w:sz w:val="28"/>
          <w:szCs w:val="28"/>
        </w:rPr>
        <w:t>),</w:t>
      </w:r>
      <w:r w:rsidR="00C1310A" w:rsidRPr="004308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C95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43C95" w:rsidRPr="004308F8">
        <w:rPr>
          <w:rFonts w:ascii="Times New Roman" w:hAnsi="Times New Roman" w:cs="Times New Roman"/>
          <w:sz w:val="28"/>
          <w:szCs w:val="28"/>
        </w:rPr>
        <w:t>D080 (групи товарів зовнішньоекономічної діяльності)</w:t>
      </w:r>
      <w:r w:rsidR="00C1310A" w:rsidRPr="004308F8">
        <w:rPr>
          <w:rFonts w:ascii="Times New Roman" w:hAnsi="Times New Roman" w:cs="Times New Roman"/>
          <w:bCs/>
          <w:sz w:val="28"/>
          <w:szCs w:val="28"/>
        </w:rPr>
        <w:t>,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08 (код </w:t>
      </w:r>
      <w:r w:rsidRPr="004308F8"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 w:rsidRPr="004308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4308F8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Pr="004308F8">
        <w:rPr>
          <w:rFonts w:ascii="Times New Roman" w:hAnsi="Times New Roman" w:cs="Times New Roman"/>
          <w:bCs/>
          <w:sz w:val="28"/>
          <w:szCs w:val="28"/>
        </w:rPr>
        <w:t>),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105 (код ознаки повідомлення про незавершені розрахунки), Q003_3</w:t>
      </w:r>
      <w:r w:rsidR="00BD5D1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 w:rsidRPr="004308F8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 w:rsidRPr="004308F8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4308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Pr="004308F8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Pr="004308F8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8F8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4308F8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Pr="004308F8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4308F8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36001, </w:t>
      </w:r>
      <w:r w:rsidRPr="004308F8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>36002 п</w:t>
      </w:r>
      <w:r w:rsidRPr="004308F8">
        <w:rPr>
          <w:rFonts w:ascii="Times New Roman" w:hAnsi="Times New Roman" w:cs="Times New Roman"/>
          <w:sz w:val="28"/>
          <w:szCs w:val="28"/>
        </w:rPr>
        <w:t xml:space="preserve">еревірка правильності надання значення НРП K020. </w:t>
      </w:r>
    </w:p>
    <w:p w:rsidR="00847DA5" w:rsidRPr="004308F8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1.1. Якщо значення супутнього параметру K021=1, то за значенням НРП K020 розраховується його контрольний розряд для перевірки правильності надання </w:t>
      </w:r>
      <w:r w:rsidRPr="004308F8">
        <w:rPr>
          <w:rFonts w:ascii="Times New Roman" w:hAnsi="Times New Roman" w:cs="Times New Roman"/>
          <w:sz w:val="28"/>
          <w:szCs w:val="28"/>
        </w:rPr>
        <w:lastRenderedPageBreak/>
        <w:t xml:space="preserve">коду ЄДРПОУ. Якщо в коді допущена помилка, то надається повідомлення: </w:t>
      </w:r>
      <w:r w:rsidRPr="004308F8">
        <w:rPr>
          <w:rFonts w:ascii="Times New Roman" w:hAnsi="Times New Roman"/>
          <w:b/>
          <w:bCs/>
          <w:sz w:val="28"/>
          <w:szCs w:val="28"/>
        </w:rPr>
        <w:t>“</w:t>
      </w:r>
      <w:r w:rsidRPr="004308F8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430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4308F8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4308F8">
        <w:rPr>
          <w:rFonts w:ascii="Times New Roman" w:hAnsi="Times New Roman" w:cs="Times New Roman"/>
          <w:b/>
          <w:sz w:val="28"/>
          <w:szCs w:val="28"/>
        </w:rPr>
        <w:t>Q003_2=…</w:t>
      </w:r>
      <w:r w:rsidRPr="004308F8">
        <w:rPr>
          <w:rFonts w:ascii="Times New Roman" w:hAnsi="Times New Roman"/>
          <w:b/>
          <w:bCs/>
          <w:sz w:val="28"/>
          <w:szCs w:val="28"/>
        </w:rPr>
        <w:t>”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08F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Pr="004308F8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1.</w:t>
      </w:r>
      <w:r w:rsidR="00847DA5" w:rsidRPr="004308F8">
        <w:rPr>
          <w:rFonts w:ascii="Times New Roman" w:hAnsi="Times New Roman" w:cs="Times New Roman"/>
          <w:sz w:val="28"/>
          <w:szCs w:val="28"/>
        </w:rPr>
        <w:t>2</w:t>
      </w:r>
      <w:r w:rsidRPr="004308F8"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4308F8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4308F8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4308F8">
        <w:rPr>
          <w:rFonts w:ascii="Times New Roman" w:hAnsi="Times New Roman" w:cs="Times New Roman"/>
          <w:b/>
          <w:sz w:val="28"/>
          <w:szCs w:val="28"/>
        </w:rPr>
        <w:t xml:space="preserve">Q003_2=… </w:t>
      </w:r>
      <w:r w:rsidR="00622E6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4308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2E6B" w:rsidRPr="004308F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Pr="004308F8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>1.3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. 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ньому першої латинської літери </w:t>
      </w:r>
      <w:r w:rsidR="00D26E6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4308F8">
        <w:rPr>
          <w:rFonts w:ascii="Times New Roman" w:hAnsi="Times New Roman" w:cs="Times New Roman"/>
          <w:sz w:val="28"/>
          <w:szCs w:val="28"/>
        </w:rPr>
        <w:t>I</w:t>
      </w:r>
      <w:r w:rsidR="00D26E6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4308F8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суб’єкта-нерезидента [НРП K020]. Для аналізу: </w:t>
      </w:r>
      <w:r w:rsidR="00F956B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4308F8">
        <w:rPr>
          <w:rFonts w:ascii="Times New Roman" w:hAnsi="Times New Roman" w:cs="Times New Roman"/>
          <w:b/>
          <w:sz w:val="28"/>
          <w:szCs w:val="28"/>
        </w:rPr>
        <w:t>Q003_2=…</w:t>
      </w:r>
      <w:r w:rsidR="00F956B6" w:rsidRPr="004308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4308F8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4308F8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Pr="004308F8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,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 п</w:t>
      </w:r>
      <w:r w:rsidR="009D440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1B7019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A3238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="00A3238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Pr="004308F8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6002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="006305D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Pr="004308F8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6001 </w:t>
      </w:r>
      <w:r w:rsidR="001B70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BE0BF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="00BE0BF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Pr="004308F8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6001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1D50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="001D50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Pr="004308F8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відмітка про </w:t>
      </w:r>
      <w:r w:rsidR="00380BF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676B1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Pr="004308F8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 я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0707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Pr="004308F8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здійснюється перевірка за параметрами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EB6A18" w:rsidRPr="004308F8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EB6A18" w:rsidRPr="004308F8">
        <w:rPr>
          <w:rFonts w:ascii="Times New Roman" w:hAnsi="Times New Roman" w:cs="Times New Roman"/>
          <w:sz w:val="28"/>
          <w:szCs w:val="28"/>
        </w:rPr>
        <w:t>з експорту та імпорту товарів),</w:t>
      </w:r>
      <w:r w:rsidR="002C77EC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2C77EC" w:rsidRPr="004308F8">
        <w:rPr>
          <w:rFonts w:ascii="Times New Roman" w:hAnsi="Times New Roman" w:cs="Times New Roman"/>
          <w:b/>
          <w:sz w:val="28"/>
          <w:szCs w:val="28"/>
        </w:rPr>
        <w:t>D086</w:t>
      </w:r>
      <w:r w:rsidR="002C77EC" w:rsidRPr="004308F8">
        <w:rPr>
          <w:rFonts w:ascii="Times New Roman" w:hAnsi="Times New Roman" w:cs="Times New Roman"/>
          <w:sz w:val="28"/>
          <w:szCs w:val="28"/>
        </w:rPr>
        <w:t xml:space="preserve"> (групи товарів зовнішньоекономічної діяльності)</w:t>
      </w:r>
      <w:r w:rsidR="002C77EC" w:rsidRPr="004308F8">
        <w:rPr>
          <w:bCs/>
          <w:szCs w:val="28"/>
        </w:rPr>
        <w:t xml:space="preserve">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EB6A18" w:rsidRPr="004308F8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B43C9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1</w:t>
      </w:r>
      <w:r w:rsidR="00B43C9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43C95" w:rsidRPr="004308F8">
        <w:rPr>
          <w:rFonts w:ascii="Times New Roman" w:hAnsi="Times New Roman" w:cs="Times New Roman"/>
          <w:sz w:val="28"/>
          <w:szCs w:val="28"/>
        </w:rPr>
        <w:t>порядковий номер запису для однакових номерів</w:t>
      </w:r>
      <w:r w:rsidR="00B43C95" w:rsidRPr="0043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C95" w:rsidRPr="004308F8">
        <w:rPr>
          <w:rFonts w:ascii="Times New Roman" w:hAnsi="Times New Roman" w:cs="Times New Roman"/>
          <w:sz w:val="28"/>
          <w:szCs w:val="28"/>
        </w:rPr>
        <w:t>контрактів</w:t>
      </w:r>
      <w:r w:rsidR="00B43C9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резидента граничного строку),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 відповідно до митних декларацій/інших</w:t>
      </w:r>
      <w:r w:rsidR="00EB6A18" w:rsidRPr="004308F8"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  <w:t xml:space="preserve"> 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ів)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 (групи товарів зовнішньоекономічної діяльності)</w:t>
      </w:r>
      <w:r w:rsidR="00A7610E" w:rsidRPr="004308F8">
        <w:rPr>
          <w:bCs/>
          <w:szCs w:val="28"/>
        </w:rPr>
        <w:t xml:space="preserve">,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A7610E" w:rsidRPr="004308F8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дом відокремленого підрозділу (код ID НБУ) 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EB6A1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2A42E7" w:rsidRPr="004308F8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Pr="004308F8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Pr="004308F8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Pr="004308F8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п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 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Pr="004308F8" w:rsidRDefault="007D0594" w:rsidP="00A7610E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B6A18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="003E77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="003E770E" w:rsidRPr="004308F8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 w:rsidRPr="004308F8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662D8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4308F8">
        <w:rPr>
          <w:rFonts w:ascii="Times New Roman" w:hAnsi="Times New Roman" w:cs="Times New Roman"/>
          <w:sz w:val="28"/>
          <w:szCs w:val="28"/>
        </w:rPr>
        <w:t xml:space="preserve"> граничного строку </w:t>
      </w:r>
      <w:r w:rsidR="003E770E" w:rsidRPr="004308F8">
        <w:rPr>
          <w:rFonts w:ascii="Times New Roman" w:hAnsi="Times New Roman" w:cs="Times New Roman"/>
          <w:sz w:val="28"/>
          <w:szCs w:val="28"/>
        </w:rPr>
        <w:t>(</w:t>
      </w:r>
      <w:r w:rsidR="00CA28C0" w:rsidRPr="004308F8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4308F8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 w:rsidRPr="004308F8">
        <w:rPr>
          <w:rFonts w:ascii="Times New Roman" w:hAnsi="Times New Roman" w:cs="Times New Roman"/>
          <w:sz w:val="28"/>
          <w:szCs w:val="28"/>
        </w:rPr>
        <w:t>8</w:t>
      </w:r>
      <w:r w:rsidR="003E770E" w:rsidRPr="004308F8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4308F8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 w:rsidRPr="004308F8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4308F8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811AC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A7610E" w:rsidRPr="004308F8">
        <w:rPr>
          <w:szCs w:val="28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441123" w:rsidRPr="004308F8" w:rsidRDefault="0044112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41123" w:rsidRPr="004308F8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Pr="004308F8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6A8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74C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Pr="004308F8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094A0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8574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Pr="004308F8" w:rsidRDefault="00F079E3" w:rsidP="00A7610E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.2.</w:t>
      </w:r>
      <w:r w:rsidR="00094A0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4308F8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 w:rsidRPr="004308F8">
        <w:rPr>
          <w:rFonts w:ascii="Times New Roman" w:hAnsi="Times New Roman" w:cs="Times New Roman"/>
          <w:sz w:val="28"/>
          <w:szCs w:val="28"/>
        </w:rPr>
        <w:t xml:space="preserve"> (параметр F021=2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Q003_2).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4308F8">
        <w:rPr>
          <w:rFonts w:ascii="Times New Roman" w:hAnsi="Times New Roman" w:cs="Times New Roman"/>
          <w:b/>
          <w:sz w:val="28"/>
          <w:szCs w:val="28"/>
        </w:rPr>
        <w:t>Дані про порушення граничних термінів розрахунків з одним нерезидентом повинні надаватися одним записом!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K040=… R030=…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CF1026" w:rsidRPr="004308F8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Pr="004308F8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510B4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а</w:t>
      </w:r>
      <w:r w:rsidR="000D2CC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Pr="004308F8" w:rsidRDefault="00D15A19" w:rsidP="00A761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.3.</w:t>
      </w:r>
      <w:r w:rsidR="00094A0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4308F8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про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 резидента</w:t>
      </w:r>
      <w:r w:rsidRPr="004308F8">
        <w:rPr>
          <w:rFonts w:ascii="Times New Roman" w:hAnsi="Times New Roman" w:cs="Times New Roman"/>
          <w:sz w:val="28"/>
          <w:szCs w:val="28"/>
        </w:rPr>
        <w:t xml:space="preserve"> (параметр F021=3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Q003_2).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4308F8">
        <w:rPr>
          <w:rFonts w:ascii="Times New Roman" w:hAnsi="Times New Roman" w:cs="Times New Roman"/>
          <w:b/>
          <w:sz w:val="28"/>
          <w:szCs w:val="28"/>
        </w:rPr>
        <w:t>Дані про порушення граничних термінів розрахунків з одним нерезидентом повинні надаватися одним записом!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K040=… R030=… D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D15A19" w:rsidRPr="004308F8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F1026" w:rsidRPr="004308F8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F14BD6" w:rsidRPr="004308F8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Pr="004308F8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Pr="004308F8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Pr="004308F8" w:rsidRDefault="0050557C" w:rsidP="00A7610E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.4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4308F8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про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 резидента</w:t>
      </w:r>
      <w:r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 перехід резидента до іншого підрозділу</w:t>
      </w:r>
      <w:r w:rsidRPr="004308F8">
        <w:rPr>
          <w:rFonts w:ascii="Times New Roman" w:hAnsi="Times New Roman" w:cs="Times New Roman"/>
          <w:sz w:val="28"/>
          <w:szCs w:val="28"/>
        </w:rPr>
        <w:t xml:space="preserve"> (параметр F021=4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</w:t>
      </w:r>
      <w:r w:rsidRPr="004308F8">
        <w:rPr>
          <w:rFonts w:ascii="Times New Roman" w:hAnsi="Times New Roman" w:cs="Times New Roman"/>
          <w:sz w:val="28"/>
          <w:szCs w:val="28"/>
        </w:rPr>
        <w:lastRenderedPageBreak/>
        <w:t xml:space="preserve">Q003_2).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4308F8">
        <w:rPr>
          <w:rFonts w:ascii="Times New Roman" w:hAnsi="Times New Roman" w:cs="Times New Roman"/>
          <w:b/>
          <w:sz w:val="28"/>
          <w:szCs w:val="28"/>
        </w:rPr>
        <w:t>Дані про порушення граничних термінів розрахунків з одним нерезидентом повинні надаватися одним записом!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K040=… R030=…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E2246D" w:rsidRPr="004308F8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5), то здійснюється перевірка наступного</w:t>
      </w:r>
      <w:r w:rsidR="00E2246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E656A" w:rsidRPr="004308F8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5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не заповнюється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), помилково заповнена дата внесення змін Q007_3=[Q007_3]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…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Pr="004308F8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мін в інформації про </w:t>
      </w:r>
      <w:r w:rsidR="00D0533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7610E" w:rsidRPr="004308F8" w:rsidRDefault="005F2227" w:rsidP="00A761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8.5.</w:t>
      </w:r>
      <w:r w:rsidR="00147830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4308F8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про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сть змін в інформації про резидента</w:t>
      </w:r>
      <w:r w:rsidRPr="004308F8">
        <w:rPr>
          <w:rFonts w:ascii="Times New Roman" w:hAnsi="Times New Roman" w:cs="Times New Roman"/>
          <w:sz w:val="28"/>
          <w:szCs w:val="28"/>
        </w:rPr>
        <w:t xml:space="preserve"> (параметр F021=5) по одному й тому самому резиденту з однаковими ключовими параметрами та НРП (перелік наведено у пункті 8), але з різними умовними порядковими номерами зовнішньоекономічного контракту резидента (НРП Q003_2).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4308F8">
        <w:rPr>
          <w:rFonts w:ascii="Times New Roman" w:hAnsi="Times New Roman" w:cs="Times New Roman"/>
          <w:b/>
          <w:sz w:val="28"/>
          <w:szCs w:val="28"/>
        </w:rPr>
        <w:t>Дані про порушення граничних термінів розрахунків з одним нерезидентом повинні надаватися одним записом!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K040=… R030=…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70=… 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A7610E" w:rsidRPr="004308F8">
        <w:rPr>
          <w:szCs w:val="28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3_1</w:t>
      </w:r>
      <w:r w:rsidR="00A7610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10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.</w:t>
      </w:r>
    </w:p>
    <w:p w:rsidR="00FC2884" w:rsidRPr="004308F8" w:rsidRDefault="00FC2884" w:rsidP="00A7610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, 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C64162" w:rsidRPr="004308F8">
        <w:rPr>
          <w:rFonts w:ascii="Times New Roman" w:hAnsi="Times New Roman"/>
          <w:sz w:val="28"/>
          <w:szCs w:val="28"/>
        </w:rPr>
        <w:t>п</w:t>
      </w:r>
      <w:r w:rsidRPr="004308F8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 w:rsidRPr="004308F8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 w:rsidRPr="004308F8">
        <w:rPr>
          <w:rFonts w:ascii="Times New Roman" w:hAnsi="Times New Roman"/>
          <w:sz w:val="28"/>
          <w:szCs w:val="28"/>
          <w:lang w:val="en-US"/>
        </w:rPr>
        <w:t>T</w:t>
      </w:r>
      <w:r w:rsidRPr="004308F8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4308F8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 w:rsidRPr="004308F8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 w:rsidRPr="004308F8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4308F8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4308F8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4308F8">
        <w:rPr>
          <w:rFonts w:ascii="Times New Roman" w:hAnsi="Times New Roman"/>
          <w:b/>
          <w:bCs/>
          <w:sz w:val="28"/>
          <w:szCs w:val="28"/>
        </w:rPr>
        <w:t>і</w:t>
      </w:r>
      <w:r w:rsidRPr="004308F8">
        <w:rPr>
          <w:rFonts w:ascii="Times New Roman" w:hAnsi="Times New Roman"/>
          <w:b/>
          <w:bCs/>
          <w:sz w:val="28"/>
          <w:szCs w:val="28"/>
          <w:lang w:val="ru-RU"/>
        </w:rPr>
        <w:t xml:space="preserve">стити після </w:t>
      </w:r>
      <w:r w:rsidRPr="004308F8">
        <w:rPr>
          <w:rFonts w:ascii="Times New Roman" w:hAnsi="Times New Roman"/>
          <w:b/>
          <w:bCs/>
          <w:sz w:val="28"/>
          <w:szCs w:val="28"/>
        </w:rPr>
        <w:t>коми значення відмінне від</w:t>
      </w:r>
      <w:r w:rsidRPr="004308F8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4308F8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 w:rsidRPr="004308F8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4308F8">
        <w:rPr>
          <w:rFonts w:ascii="Times New Roman" w:hAnsi="Times New Roman"/>
          <w:b/>
          <w:bCs/>
          <w:sz w:val="28"/>
          <w:szCs w:val="28"/>
        </w:rPr>
        <w:t xml:space="preserve">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F008=… Q003_3=… Q007_1=… Q007_2=… Q007_5=… </w:t>
      </w:r>
      <w:r w:rsidRPr="004308F8">
        <w:rPr>
          <w:rFonts w:ascii="Times New Roman" w:hAnsi="Times New Roman"/>
          <w:b/>
          <w:bCs/>
          <w:sz w:val="28"/>
          <w:szCs w:val="28"/>
        </w:rPr>
        <w:t>”.</w:t>
      </w:r>
      <w:r w:rsidRPr="004308F8">
        <w:rPr>
          <w:rFonts w:ascii="Times New Roman" w:hAnsi="Times New Roman"/>
          <w:sz w:val="28"/>
          <w:szCs w:val="28"/>
        </w:rPr>
        <w:t xml:space="preserve"> </w:t>
      </w:r>
    </w:p>
    <w:p w:rsidR="004C52CE" w:rsidRPr="004308F8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Pr="004308F8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1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 код ознаки повідомлення про незавершені розрахунки має набувати значення відсутності розрізу (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#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перевищив граничний строк, помилково заповнений код ознаки повідомлення про незавершені розрахунки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. Для аналізу: 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F021=… ”.</w:t>
      </w:r>
    </w:p>
    <w:p w:rsidR="007318EF" w:rsidRPr="004308F8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 код ознаки повідомлення про незавершені розрахунки не має набувати значення відсутності розрізу (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 ≠ #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код ознаки повідомлення про незавершені розрахунки не має </w:t>
      </w:r>
      <w:r w:rsidR="000D448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=#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”.</w:t>
      </w:r>
    </w:p>
    <w:p w:rsidR="00FC2884" w:rsidRPr="004308F8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020 (код відмітки про безнадійну заборгованість), код повідомлення про порушення граничного строку розрахунків (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) набувають значення відсутності розрізу </w:t>
      </w:r>
      <w:r w:rsidR="00E92CFB" w:rsidRPr="004308F8">
        <w:rPr>
          <w:rFonts w:ascii="Times New Roman" w:hAnsi="Times New Roman" w:cs="Times New Roman"/>
          <w:sz w:val="28"/>
          <w:szCs w:val="28"/>
        </w:rPr>
        <w:t>“</w:t>
      </w:r>
      <w:r w:rsidR="00E92CF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#”. При недотриманні умови надається повідомлення: </w:t>
      </w:r>
      <w:r w:rsidR="00E92CFB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Для аналізу: 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”.</w:t>
      </w:r>
    </w:p>
    <w:p w:rsidR="00304938" w:rsidRPr="004308F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 НРП Q002_2 (місце знаходження нерезидента)</w:t>
      </w:r>
      <w:r w:rsidR="0087611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РП Q007_3 (дата внесення змін до інформації), НРП Q023 (код підрозділу банку, який ліквідовано)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87611B" w:rsidRPr="004308F8">
        <w:rPr>
          <w:rFonts w:ascii="Times New Roman" w:hAnsi="Times New Roman" w:cs="Times New Roman"/>
          <w:b/>
          <w:sz w:val="28"/>
          <w:szCs w:val="28"/>
        </w:rPr>
        <w:t>П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=[Q023]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F021=… ”.</w:t>
      </w:r>
    </w:p>
    <w:p w:rsidR="00AE3305" w:rsidRPr="004308F8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 та Показника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2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 w:rsidR="00CB50F8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8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/номера резидента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≠#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3E0757" w:rsidRPr="004308F8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4308F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#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”.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Pr="004308F8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75154E" w:rsidRPr="004308F8">
        <w:rPr>
          <w:rFonts w:ascii="Times New Roman" w:hAnsi="Times New Roman" w:cs="Times New Roman"/>
          <w:sz w:val="28"/>
          <w:szCs w:val="28"/>
        </w:rPr>
        <w:t xml:space="preserve">місцезнаходження нерезидента (НРП Q002_2) </w:t>
      </w:r>
      <w:r w:rsidR="007515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43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4308F8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 (НРП Q007_2) більше за дату 06.02.2019. П</w:t>
      </w:r>
      <w:r w:rsidR="0075154E"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="00A93686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4308F8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4308F8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4308F8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4308F8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4308F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4308F8">
        <w:rPr>
          <w:rFonts w:ascii="Times New Roman" w:hAnsi="Times New Roman" w:cs="Times New Roman"/>
          <w:b/>
          <w:sz w:val="28"/>
          <w:szCs w:val="28"/>
        </w:rPr>
        <w:t xml:space="preserve">, не заповнене місцезнаходження нерезидента. 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 ”.</w:t>
      </w:r>
    </w:p>
    <w:p w:rsidR="004F4759" w:rsidRPr="004308F8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hAnsi="Times New Roman" w:cs="Times New Roman"/>
          <w:sz w:val="28"/>
          <w:szCs w:val="28"/>
        </w:rPr>
        <w:t>17. Для резидента 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</w:rPr>
        <w:t>020) значення параметрів</w:t>
      </w:r>
      <w:r w:rsidR="001B5CC7"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="001B5CC7"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4308F8">
        <w:rPr>
          <w:rFonts w:ascii="Times New Roman" w:hAnsi="Times New Roman" w:cs="Times New Roman"/>
          <w:sz w:val="28"/>
          <w:szCs w:val="28"/>
        </w:rPr>
        <w:t xml:space="preserve">021, НРП Q001_1, НРП Q002_1 </w:t>
      </w:r>
      <w:r w:rsidRPr="004308F8">
        <w:rPr>
          <w:rFonts w:ascii="Times New Roman" w:hAnsi="Times New Roman" w:cs="Times New Roman"/>
          <w:sz w:val="28"/>
          <w:szCs w:val="28"/>
        </w:rPr>
        <w:t>повинні</w:t>
      </w:r>
      <w:r w:rsidR="00FA26FA" w:rsidRPr="004308F8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 w:rsidRPr="004308F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="00CA1845" w:rsidRPr="004308F8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4308F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4308F8">
        <w:rPr>
          <w:rFonts w:ascii="Times New Roman" w:hAnsi="Times New Roman" w:cs="Times New Roman"/>
          <w:b/>
          <w:sz w:val="28"/>
          <w:szCs w:val="28"/>
        </w:rPr>
        <w:t xml:space="preserve">021), найменування резидента (НРП Q001_1), місцезнаходження </w:t>
      </w:r>
      <w:r w:rsidR="001B5CC7" w:rsidRPr="004308F8">
        <w:rPr>
          <w:rFonts w:ascii="Times New Roman" w:hAnsi="Times New Roman" w:cs="Times New Roman"/>
          <w:b/>
          <w:sz w:val="28"/>
          <w:szCs w:val="28"/>
        </w:rPr>
        <w:lastRenderedPageBreak/>
        <w:t>резидента (НРП Q002_1</w:t>
      </w:r>
      <w:r w:rsidR="00345306" w:rsidRPr="004308F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4308F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4308F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325F9A" w:rsidRPr="004308F8" w:rsidRDefault="00325F9A" w:rsidP="00325F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18.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 в</w:t>
      </w:r>
      <w:r w:rsidRPr="004308F8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є набувати значення відсутності розрізу (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0 ≠ #). П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резидента в</w:t>
      </w:r>
      <w:r w:rsidRPr="004308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набувати значення відсутності розрізу </w:t>
      </w:r>
      <w:r w:rsidR="00F925F0"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925F0"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≠#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 Q003_2=… K020=… ”.</w:t>
      </w:r>
    </w:p>
    <w:p w:rsidR="004F2A19" w:rsidRPr="004308F8" w:rsidRDefault="00DA053D" w:rsidP="00325F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041DCC"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DCC" w:rsidRPr="004308F8">
        <w:rPr>
          <w:rFonts w:ascii="Times New Roman" w:hAnsi="Times New Roman" w:cs="Times New Roman"/>
          <w:sz w:val="28"/>
          <w:szCs w:val="28"/>
        </w:rPr>
        <w:t xml:space="preserve">Для </w:t>
      </w:r>
      <w:r w:rsidR="00041DCC"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Показника </w:t>
      </w:r>
      <w:r w:rsidR="00041DCC"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="00041DCC" w:rsidRPr="004308F8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36002 з </w:t>
      </w:r>
      <w:r w:rsidR="00041DCC"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ом </w:t>
      </w:r>
      <w:r w:rsidR="00041DCC" w:rsidRPr="004308F8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041DCC" w:rsidRPr="004308F8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105=7 </w:t>
      </w:r>
      <w:r w:rsidR="00041DCC"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НРП Q007_2 (дата першого дня перевищення граничного строку), НРП Q007_4 (дата завершення валютного нагляду) </w:t>
      </w:r>
      <w:r w:rsidR="00041DCC"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а НРП Q007_5 </w:t>
      </w:r>
      <w:r w:rsidR="00041DCC" w:rsidRPr="004308F8">
        <w:rPr>
          <w:rFonts w:ascii="Times New Roman" w:hAnsi="Times New Roman" w:cs="Times New Roman"/>
          <w:bCs/>
          <w:sz w:val="28"/>
          <w:szCs w:val="28"/>
        </w:rPr>
        <w:t>“</w:t>
      </w:r>
      <w:r w:rsidR="00041DCC" w:rsidRPr="004308F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ата поставки товару або дата авансового платежу” </w:t>
      </w:r>
      <w:r w:rsidR="00041DCC"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заповнюються обов'язково. При недотриманні умови надається повідомлення: 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е заповнена дата першого дня перевищення граничного строку, дата завершення валютного нагляду, дата поставки товару або дата авансового платежу. Для аналізу: 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B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40=… Q003_2=… K020=… 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041DCC" w:rsidRPr="004308F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40=… F021=… ”.</w:t>
      </w:r>
    </w:p>
    <w:p w:rsidR="001731B8" w:rsidRPr="004308F8" w:rsidRDefault="001731B8" w:rsidP="001731B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Pr="004308F8">
        <w:rPr>
          <w:rFonts w:ascii="Times New Roman" w:hAnsi="Times New Roman" w:cs="Times New Roman"/>
          <w:sz w:val="28"/>
          <w:szCs w:val="28"/>
        </w:rPr>
        <w:t>групи товарів зовнішньоекономічної діяльності (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НРП 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>D080</w:t>
      </w:r>
      <w:r w:rsidRPr="004308F8">
        <w:rPr>
          <w:rFonts w:ascii="Times New Roman" w:hAnsi="Times New Roman" w:cs="Times New Roman"/>
          <w:sz w:val="28"/>
          <w:szCs w:val="28"/>
        </w:rPr>
        <w:t xml:space="preserve">) не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за операціями з виконання робіт, надання послуг, майнових прав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). Для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308F8">
        <w:rPr>
          <w:rFonts w:ascii="Times New Roman" w:hAnsi="Times New Roman" w:cs="Times New Roman"/>
          <w:sz w:val="28"/>
          <w:szCs w:val="28"/>
        </w:rPr>
        <w:t xml:space="preserve"> = </w:t>
      </w:r>
      <w:r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36001 та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 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НРП 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D080 </w:t>
      </w:r>
      <w:r w:rsidRPr="004308F8">
        <w:rPr>
          <w:rFonts w:ascii="Times New Roman" w:hAnsi="Times New Roman" w:cs="Times New Roman"/>
          <w:sz w:val="28"/>
          <w:szCs w:val="28"/>
        </w:rPr>
        <w:t>має бути порожнім. П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="00A7610E" w:rsidRPr="004308F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>D080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) не надаються.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0570C8" w:rsidRPr="004308F8" w:rsidRDefault="001731B8" w:rsidP="00173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Pr="004308F8">
        <w:rPr>
          <w:rFonts w:ascii="Times New Roman" w:hAnsi="Times New Roman" w:cs="Times New Roman"/>
          <w:sz w:val="28"/>
          <w:szCs w:val="28"/>
        </w:rPr>
        <w:t>групи товарів зовнішньоекономічної діяльності (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НРП 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>D080</w:t>
      </w:r>
      <w:r w:rsidRPr="004308F8">
        <w:rPr>
          <w:rFonts w:ascii="Times New Roman" w:hAnsi="Times New Roman" w:cs="Times New Roman"/>
          <w:sz w:val="28"/>
          <w:szCs w:val="28"/>
        </w:rPr>
        <w:t xml:space="preserve">) не 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</w:t>
      </w:r>
      <w:proofErr w:type="spellStart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ями</w:t>
      </w:r>
      <w:proofErr w:type="spellEnd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ання</w:t>
      </w:r>
      <w:proofErr w:type="spellEnd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біт</w:t>
      </w:r>
      <w:proofErr w:type="spellEnd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ння</w:t>
      </w:r>
      <w:proofErr w:type="spellEnd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луг</w:t>
      </w:r>
      <w:proofErr w:type="spellEnd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йнових</w:t>
      </w:r>
      <w:proofErr w:type="spellEnd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 </w:t>
      </w:r>
      <w:proofErr w:type="spellStart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що</w:t>
      </w:r>
      <w:proofErr w:type="spellEnd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8 = 2)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eastAsia="Calibri" w:hAnsi="Times New Roman" w:cs="Times New Roman"/>
          <w:sz w:val="28"/>
          <w:szCs w:val="28"/>
        </w:rPr>
        <w:t xml:space="preserve">та/або </w:t>
      </w:r>
      <w:r w:rsidRPr="004308F8">
        <w:rPr>
          <w:rFonts w:ascii="Times New Roman" w:hAnsi="Times New Roman" w:cs="Times New Roman"/>
          <w:sz w:val="28"/>
          <w:szCs w:val="28"/>
        </w:rPr>
        <w:t>у разі надання інформації про резидента, який не надав банку документи, потрібні для здійснення валютного нагляду за дотриманням резидентами граничних строків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08 = </w:t>
      </w:r>
      <w:r w:rsidRPr="004308F8">
        <w:rPr>
          <w:rFonts w:ascii="Times New Roman" w:eastAsia="Calibri" w:hAnsi="Times New Roman" w:cs="Times New Roman"/>
          <w:sz w:val="28"/>
          <w:szCs w:val="28"/>
        </w:rPr>
        <w:t>#</w:t>
      </w:r>
      <w:r w:rsidRPr="004308F8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4308F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308F8">
        <w:rPr>
          <w:rFonts w:ascii="Times New Roman" w:hAnsi="Times New Roman" w:cs="Times New Roman"/>
          <w:sz w:val="28"/>
          <w:szCs w:val="28"/>
        </w:rPr>
        <w:t xml:space="preserve"> = </w:t>
      </w:r>
      <w:r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>3600</w:t>
      </w:r>
      <w:r w:rsidR="00EB2788" w:rsidRPr="004308F8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, </w:t>
      </w:r>
      <w:r w:rsidRPr="004308F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="00A7610E" w:rsidRPr="004308F8">
        <w:rPr>
          <w:rFonts w:ascii="Times New Roman" w:hAnsi="Times New Roman" w:cs="Times New Roman"/>
          <w:sz w:val="28"/>
          <w:szCs w:val="28"/>
        </w:rPr>
        <w:t xml:space="preserve">НРП 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>D080</w:t>
      </w:r>
      <w:r w:rsidR="00A7610E" w:rsidRPr="0043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</w:rPr>
        <w:t>має бути порожнім. П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="00A7610E"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7610E" w:rsidRPr="004308F8">
        <w:rPr>
          <w:rFonts w:ascii="Times New Roman" w:hAnsi="Times New Roman" w:cs="Times New Roman"/>
          <w:sz w:val="28"/>
          <w:szCs w:val="28"/>
        </w:rPr>
        <w:t>D080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) не надаються.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DB4289" w:rsidRPr="004308F8" w:rsidRDefault="00DB4289" w:rsidP="00173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B4289" w:rsidRPr="004308F8" w:rsidRDefault="00DB4289" w:rsidP="000B1AC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2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Pr="004308F8">
        <w:rPr>
          <w:rFonts w:ascii="Times New Roman" w:hAnsi="Times New Roman" w:cs="Times New Roman"/>
          <w:sz w:val="28"/>
          <w:szCs w:val="28"/>
        </w:rPr>
        <w:t xml:space="preserve">код країни походження товару (параметр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</w:rPr>
        <w:t>040_1) набуває значення відсутності розрізу “#”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виконання робіт, надання послуг, майнових прав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). Для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308F8">
        <w:rPr>
          <w:rFonts w:ascii="Times New Roman" w:hAnsi="Times New Roman" w:cs="Times New Roman"/>
          <w:sz w:val="28"/>
          <w:szCs w:val="28"/>
        </w:rPr>
        <w:t xml:space="preserve"> = </w:t>
      </w:r>
      <w:r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36001 та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 параметр </w:t>
      </w:r>
      <w:r w:rsidR="00700C9B"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00C9B" w:rsidRPr="004308F8">
        <w:rPr>
          <w:rFonts w:ascii="Times New Roman" w:hAnsi="Times New Roman" w:cs="Times New Roman"/>
          <w:sz w:val="28"/>
          <w:szCs w:val="28"/>
          <w:lang w:val="ru-RU"/>
        </w:rPr>
        <w:t>040_1</w:t>
      </w:r>
      <w:r w:rsidRPr="004308F8">
        <w:rPr>
          <w:rFonts w:ascii="Times New Roman" w:hAnsi="Times New Roman" w:cs="Times New Roman"/>
          <w:sz w:val="28"/>
          <w:szCs w:val="28"/>
        </w:rPr>
        <w:t xml:space="preserve"> має бути порожнім. П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“За операцією </w:t>
      </w:r>
      <w:r w:rsidR="000B1AC7" w:rsidRPr="004308F8">
        <w:rPr>
          <w:rFonts w:ascii="Times New Roman" w:hAnsi="Times New Roman" w:cs="Times New Roman"/>
          <w:b/>
          <w:sz w:val="28"/>
          <w:szCs w:val="28"/>
        </w:rPr>
        <w:t xml:space="preserve">код країни походження товару </w:t>
      </w:r>
      <w:r w:rsidRPr="004308F8">
        <w:rPr>
          <w:rFonts w:ascii="Times New Roman" w:hAnsi="Times New Roman" w:cs="Times New Roman"/>
          <w:b/>
          <w:sz w:val="28"/>
          <w:szCs w:val="28"/>
        </w:rPr>
        <w:t>(</w:t>
      </w:r>
      <w:r w:rsidR="000B1AC7" w:rsidRPr="004308F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b/>
          <w:sz w:val="28"/>
          <w:szCs w:val="28"/>
        </w:rPr>
        <w:t>0</w:t>
      </w:r>
      <w:r w:rsidR="000B1AC7" w:rsidRPr="004308F8">
        <w:rPr>
          <w:rFonts w:ascii="Times New Roman" w:hAnsi="Times New Roman" w:cs="Times New Roman"/>
          <w:b/>
          <w:sz w:val="28"/>
          <w:szCs w:val="28"/>
          <w:lang w:val="ru-RU"/>
        </w:rPr>
        <w:t>40_1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) не надаються.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0B1AC7" w:rsidRPr="004308F8" w:rsidRDefault="000B1AC7" w:rsidP="000B1AC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B1AC7" w:rsidRPr="004308F8" w:rsidRDefault="000B1AC7" w:rsidP="000B1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3. Для Показника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Pr="004308F8">
        <w:rPr>
          <w:rFonts w:ascii="Times New Roman" w:hAnsi="Times New Roman" w:cs="Times New Roman"/>
          <w:sz w:val="28"/>
          <w:szCs w:val="28"/>
        </w:rPr>
        <w:t xml:space="preserve">код країни походження товару (параметр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</w:rPr>
        <w:t>040_1) набуває значення відсутності розрізу “#”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</w:t>
      </w:r>
      <w:proofErr w:type="spellStart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ями</w:t>
      </w:r>
      <w:proofErr w:type="spellEnd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ання</w:t>
      </w:r>
      <w:proofErr w:type="spellEnd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біт</w:t>
      </w:r>
      <w:proofErr w:type="spellEnd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ння</w:t>
      </w:r>
      <w:proofErr w:type="spellEnd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луг</w:t>
      </w:r>
      <w:proofErr w:type="spellEnd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йнових</w:t>
      </w:r>
      <w:proofErr w:type="spellEnd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 </w:t>
      </w:r>
      <w:proofErr w:type="spellStart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що</w:t>
      </w:r>
      <w:proofErr w:type="spellEnd"/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08 = 2)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eastAsia="Calibri" w:hAnsi="Times New Roman" w:cs="Times New Roman"/>
          <w:sz w:val="28"/>
          <w:szCs w:val="28"/>
        </w:rPr>
        <w:t xml:space="preserve">та/або </w:t>
      </w:r>
      <w:r w:rsidRPr="004308F8">
        <w:rPr>
          <w:rFonts w:ascii="Times New Roman" w:hAnsi="Times New Roman" w:cs="Times New Roman"/>
          <w:sz w:val="28"/>
          <w:szCs w:val="28"/>
        </w:rPr>
        <w:t>у разі надання інформації про резидента, який не надав банку документи, потрібні для здійснення валютного нагляду за дотриманням резидентами граничних строків</w:t>
      </w:r>
      <w:r w:rsidRPr="004308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</w:rPr>
        <w:t>(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08 = </w:t>
      </w:r>
      <w:r w:rsidRPr="004308F8">
        <w:rPr>
          <w:rFonts w:ascii="Times New Roman" w:eastAsia="Calibri" w:hAnsi="Times New Roman" w:cs="Times New Roman"/>
          <w:sz w:val="28"/>
          <w:szCs w:val="28"/>
        </w:rPr>
        <w:t>#</w:t>
      </w:r>
      <w:r w:rsidRPr="004308F8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308F8">
        <w:rPr>
          <w:rFonts w:ascii="Times New Roman" w:hAnsi="Times New Roman" w:cs="Times New Roman"/>
          <w:sz w:val="28"/>
          <w:szCs w:val="28"/>
        </w:rPr>
        <w:t xml:space="preserve"> = </w:t>
      </w:r>
      <w:r w:rsidRPr="004308F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4308F8">
        <w:rPr>
          <w:rFonts w:ascii="Times New Roman" w:hAnsi="Times New Roman" w:cs="Times New Roman"/>
          <w:sz w:val="28"/>
          <w:szCs w:val="28"/>
          <w:lang w:eastAsia="uk-UA"/>
        </w:rPr>
        <w:t xml:space="preserve">36002 та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08F8">
        <w:rPr>
          <w:rFonts w:ascii="Times New Roman" w:hAnsi="Times New Roman" w:cs="Times New Roman"/>
          <w:sz w:val="28"/>
          <w:szCs w:val="28"/>
        </w:rPr>
        <w:t xml:space="preserve">008 = 2, </w:t>
      </w:r>
      <w:r w:rsidRPr="004308F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Pr="004308F8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40_1 </w:t>
      </w:r>
      <w:r w:rsidRPr="004308F8">
        <w:rPr>
          <w:rFonts w:ascii="Times New Roman" w:hAnsi="Times New Roman" w:cs="Times New Roman"/>
          <w:sz w:val="28"/>
          <w:szCs w:val="28"/>
        </w:rPr>
        <w:t xml:space="preserve"> має бути порожнім. П</w:t>
      </w:r>
      <w:r w:rsidRPr="00430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4308F8">
        <w:rPr>
          <w:rFonts w:ascii="Times New Roman" w:hAnsi="Times New Roman" w:cs="Times New Roman"/>
          <w:b/>
          <w:sz w:val="28"/>
          <w:szCs w:val="28"/>
        </w:rPr>
        <w:t xml:space="preserve">“За операцією код країни походження товару (K040_1) не надаються.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30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E811DD" w:rsidRPr="004308F8" w:rsidRDefault="00E811DD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8F8">
        <w:rPr>
          <w:rFonts w:ascii="Times New Roman" w:hAnsi="Times New Roman" w:cs="Times New Roman"/>
          <w:b/>
          <w:sz w:val="28"/>
          <w:szCs w:val="28"/>
        </w:rPr>
        <w:t>Інформація щодо довжини НРП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1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01_1 – до 500 </w:t>
      </w:r>
      <w:proofErr w:type="spellStart"/>
      <w:r w:rsidRPr="004308F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4308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2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01_2 – до 500 </w:t>
      </w:r>
      <w:proofErr w:type="spellStart"/>
      <w:r w:rsidRPr="004308F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4308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3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02_1 – до 500 </w:t>
      </w:r>
      <w:proofErr w:type="spellStart"/>
      <w:r w:rsidRPr="004308F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4308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02_2 – до 500 </w:t>
      </w:r>
      <w:proofErr w:type="spellStart"/>
      <w:r w:rsidRPr="004308F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4308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03_1 – до 10 </w:t>
      </w:r>
      <w:proofErr w:type="spellStart"/>
      <w:r w:rsidRPr="004308F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4308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03_2 – до 20 </w:t>
      </w:r>
      <w:proofErr w:type="spellStart"/>
      <w:r w:rsidRPr="004308F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4308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03_3 – до 300 </w:t>
      </w:r>
      <w:proofErr w:type="spellStart"/>
      <w:r w:rsidRPr="004308F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4308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23 – до 100 </w:t>
      </w:r>
      <w:proofErr w:type="spellStart"/>
      <w:r w:rsidRPr="004308F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4308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9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8F8">
        <w:rPr>
          <w:rFonts w:ascii="Times New Roman" w:hAnsi="Times New Roman" w:cs="Times New Roman"/>
          <w:sz w:val="28"/>
          <w:szCs w:val="28"/>
        </w:rPr>
        <w:t>D08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308F8">
        <w:rPr>
          <w:rFonts w:ascii="Times New Roman" w:hAnsi="Times New Roman" w:cs="Times New Roman"/>
          <w:sz w:val="28"/>
          <w:szCs w:val="28"/>
        </w:rPr>
        <w:t xml:space="preserve"> 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– до 200 </w:t>
      </w:r>
      <w:proofErr w:type="spellStart"/>
      <w:r w:rsidRPr="004308F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430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10E" w:rsidRPr="004308F8" w:rsidRDefault="00A7610E" w:rsidP="00A761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8F8">
        <w:rPr>
          <w:rFonts w:ascii="Times New Roman" w:hAnsi="Times New Roman" w:cs="Times New Roman"/>
          <w:sz w:val="28"/>
          <w:szCs w:val="28"/>
        </w:rPr>
        <w:t xml:space="preserve">10. </w:t>
      </w:r>
      <w:r w:rsidRPr="004308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08F8">
        <w:rPr>
          <w:rFonts w:ascii="Times New Roman" w:hAnsi="Times New Roman" w:cs="Times New Roman"/>
          <w:sz w:val="28"/>
          <w:szCs w:val="28"/>
          <w:lang w:val="ru-RU"/>
        </w:rPr>
        <w:t xml:space="preserve">020 – до 50 </w:t>
      </w:r>
      <w:proofErr w:type="spellStart"/>
      <w:r w:rsidRPr="004308F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4308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5EB3" w:rsidRPr="004308F8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4308F8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E7" w:rsidRDefault="001B26E7" w:rsidP="00F6718B">
      <w:pPr>
        <w:spacing w:after="0" w:line="240" w:lineRule="auto"/>
      </w:pPr>
      <w:r>
        <w:separator/>
      </w:r>
    </w:p>
  </w:endnote>
  <w:endnote w:type="continuationSeparator" w:id="0">
    <w:p w:rsidR="001B26E7" w:rsidRDefault="001B26E7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8F8">
          <w:rPr>
            <w:noProof/>
          </w:rPr>
          <w:t>2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E7" w:rsidRDefault="001B26E7" w:rsidP="00F6718B">
      <w:pPr>
        <w:spacing w:after="0" w:line="240" w:lineRule="auto"/>
      </w:pPr>
      <w:r>
        <w:separator/>
      </w:r>
    </w:p>
  </w:footnote>
  <w:footnote w:type="continuationSeparator" w:id="0">
    <w:p w:rsidR="001B26E7" w:rsidRDefault="001B26E7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1DCC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4A09"/>
    <w:rsid w:val="00097431"/>
    <w:rsid w:val="000A33D1"/>
    <w:rsid w:val="000B0333"/>
    <w:rsid w:val="000B1AC7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0F4172"/>
    <w:rsid w:val="00100ACB"/>
    <w:rsid w:val="00101ED1"/>
    <w:rsid w:val="00102FD5"/>
    <w:rsid w:val="0010392A"/>
    <w:rsid w:val="00105B05"/>
    <w:rsid w:val="00107F1B"/>
    <w:rsid w:val="001117E6"/>
    <w:rsid w:val="00115191"/>
    <w:rsid w:val="00122067"/>
    <w:rsid w:val="0012669C"/>
    <w:rsid w:val="001329AB"/>
    <w:rsid w:val="00132A92"/>
    <w:rsid w:val="00133567"/>
    <w:rsid w:val="001338B3"/>
    <w:rsid w:val="00140B24"/>
    <w:rsid w:val="00140F0D"/>
    <w:rsid w:val="0014205F"/>
    <w:rsid w:val="0014496A"/>
    <w:rsid w:val="00147830"/>
    <w:rsid w:val="00150359"/>
    <w:rsid w:val="001575DA"/>
    <w:rsid w:val="00162DEE"/>
    <w:rsid w:val="00165FA0"/>
    <w:rsid w:val="00171F76"/>
    <w:rsid w:val="001731B8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26E7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D5305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396"/>
    <w:rsid w:val="00237E75"/>
    <w:rsid w:val="00246C83"/>
    <w:rsid w:val="00247896"/>
    <w:rsid w:val="00250485"/>
    <w:rsid w:val="00251804"/>
    <w:rsid w:val="00261184"/>
    <w:rsid w:val="002633C5"/>
    <w:rsid w:val="00263D57"/>
    <w:rsid w:val="0026610A"/>
    <w:rsid w:val="00266A8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C77EC"/>
    <w:rsid w:val="002D03C4"/>
    <w:rsid w:val="002D0AD3"/>
    <w:rsid w:val="002D1434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2F5B4A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0B2F"/>
    <w:rsid w:val="003231CF"/>
    <w:rsid w:val="00325F9A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57E45"/>
    <w:rsid w:val="00360FF1"/>
    <w:rsid w:val="00362C22"/>
    <w:rsid w:val="00372AE2"/>
    <w:rsid w:val="0037605E"/>
    <w:rsid w:val="00380BFA"/>
    <w:rsid w:val="00383B79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7AC1"/>
    <w:rsid w:val="00420FD9"/>
    <w:rsid w:val="004308F8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87BFA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2A19"/>
    <w:rsid w:val="004F4759"/>
    <w:rsid w:val="004F5596"/>
    <w:rsid w:val="004F7C05"/>
    <w:rsid w:val="0050168A"/>
    <w:rsid w:val="00502B66"/>
    <w:rsid w:val="00503252"/>
    <w:rsid w:val="0050557C"/>
    <w:rsid w:val="005105B6"/>
    <w:rsid w:val="00510B4F"/>
    <w:rsid w:val="00511049"/>
    <w:rsid w:val="00511593"/>
    <w:rsid w:val="005151FB"/>
    <w:rsid w:val="00523AE1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5EDB"/>
    <w:rsid w:val="005A0696"/>
    <w:rsid w:val="005B02F6"/>
    <w:rsid w:val="005B1B57"/>
    <w:rsid w:val="005B278B"/>
    <w:rsid w:val="005B61EA"/>
    <w:rsid w:val="005B621F"/>
    <w:rsid w:val="005B7DD9"/>
    <w:rsid w:val="005C7C08"/>
    <w:rsid w:val="005D16EC"/>
    <w:rsid w:val="005D1F36"/>
    <w:rsid w:val="005D4D42"/>
    <w:rsid w:val="005D60EF"/>
    <w:rsid w:val="005E0B2B"/>
    <w:rsid w:val="005E19FC"/>
    <w:rsid w:val="005E4044"/>
    <w:rsid w:val="005E4843"/>
    <w:rsid w:val="005F2227"/>
    <w:rsid w:val="005F49F5"/>
    <w:rsid w:val="005F7207"/>
    <w:rsid w:val="00605292"/>
    <w:rsid w:val="00605C1A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4C3C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6A8F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6F526A"/>
    <w:rsid w:val="00700C9B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1A64"/>
    <w:rsid w:val="007A2AEA"/>
    <w:rsid w:val="007A63D3"/>
    <w:rsid w:val="007B7DED"/>
    <w:rsid w:val="007C55FD"/>
    <w:rsid w:val="007C7056"/>
    <w:rsid w:val="007D0594"/>
    <w:rsid w:val="007D2E14"/>
    <w:rsid w:val="007D33F6"/>
    <w:rsid w:val="007D5C94"/>
    <w:rsid w:val="007E46BD"/>
    <w:rsid w:val="007E70E8"/>
    <w:rsid w:val="007F0306"/>
    <w:rsid w:val="007F1638"/>
    <w:rsid w:val="007F5164"/>
    <w:rsid w:val="007F5BFB"/>
    <w:rsid w:val="007F6CD9"/>
    <w:rsid w:val="00803762"/>
    <w:rsid w:val="00804C51"/>
    <w:rsid w:val="00807B5D"/>
    <w:rsid w:val="008105BF"/>
    <w:rsid w:val="00811ACE"/>
    <w:rsid w:val="0081503B"/>
    <w:rsid w:val="008150C5"/>
    <w:rsid w:val="00816D87"/>
    <w:rsid w:val="008219BD"/>
    <w:rsid w:val="008226D8"/>
    <w:rsid w:val="00823762"/>
    <w:rsid w:val="00823FCE"/>
    <w:rsid w:val="00827E40"/>
    <w:rsid w:val="00835D52"/>
    <w:rsid w:val="00837E9D"/>
    <w:rsid w:val="008446BC"/>
    <w:rsid w:val="0084520B"/>
    <w:rsid w:val="00847DA5"/>
    <w:rsid w:val="00850B8A"/>
    <w:rsid w:val="00852224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3398"/>
    <w:rsid w:val="008D4C6D"/>
    <w:rsid w:val="008D655D"/>
    <w:rsid w:val="008D6BFA"/>
    <w:rsid w:val="008D7652"/>
    <w:rsid w:val="008E1854"/>
    <w:rsid w:val="008F2448"/>
    <w:rsid w:val="008F6843"/>
    <w:rsid w:val="009065A0"/>
    <w:rsid w:val="0090690C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47998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97F15"/>
    <w:rsid w:val="009A1778"/>
    <w:rsid w:val="009A75CB"/>
    <w:rsid w:val="009B171F"/>
    <w:rsid w:val="009B2ECE"/>
    <w:rsid w:val="009B7C7F"/>
    <w:rsid w:val="009B7EB9"/>
    <w:rsid w:val="009C478C"/>
    <w:rsid w:val="009C4D07"/>
    <w:rsid w:val="009D20B1"/>
    <w:rsid w:val="009D2ED2"/>
    <w:rsid w:val="009D409B"/>
    <w:rsid w:val="009D440C"/>
    <w:rsid w:val="009D7B0E"/>
    <w:rsid w:val="009E0919"/>
    <w:rsid w:val="009E4391"/>
    <w:rsid w:val="009E7BED"/>
    <w:rsid w:val="009F1923"/>
    <w:rsid w:val="009F7686"/>
    <w:rsid w:val="00A01C92"/>
    <w:rsid w:val="00A045F8"/>
    <w:rsid w:val="00A06163"/>
    <w:rsid w:val="00A1247C"/>
    <w:rsid w:val="00A129A5"/>
    <w:rsid w:val="00A13B47"/>
    <w:rsid w:val="00A20880"/>
    <w:rsid w:val="00A2205A"/>
    <w:rsid w:val="00A223BE"/>
    <w:rsid w:val="00A23952"/>
    <w:rsid w:val="00A26130"/>
    <w:rsid w:val="00A32380"/>
    <w:rsid w:val="00A41BD3"/>
    <w:rsid w:val="00A43C99"/>
    <w:rsid w:val="00A651B5"/>
    <w:rsid w:val="00A660F3"/>
    <w:rsid w:val="00A67C57"/>
    <w:rsid w:val="00A70837"/>
    <w:rsid w:val="00A72217"/>
    <w:rsid w:val="00A7610E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041B4"/>
    <w:rsid w:val="00B157B7"/>
    <w:rsid w:val="00B365FE"/>
    <w:rsid w:val="00B369B4"/>
    <w:rsid w:val="00B40ECA"/>
    <w:rsid w:val="00B43C95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14B6"/>
    <w:rsid w:val="00B92098"/>
    <w:rsid w:val="00B92AF7"/>
    <w:rsid w:val="00BA0268"/>
    <w:rsid w:val="00BA2351"/>
    <w:rsid w:val="00BA7C3F"/>
    <w:rsid w:val="00BB2039"/>
    <w:rsid w:val="00BB53E5"/>
    <w:rsid w:val="00BC0B96"/>
    <w:rsid w:val="00BC0E6D"/>
    <w:rsid w:val="00BC43AD"/>
    <w:rsid w:val="00BD5D1C"/>
    <w:rsid w:val="00BD5EC2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310A"/>
    <w:rsid w:val="00C15557"/>
    <w:rsid w:val="00C21112"/>
    <w:rsid w:val="00C235D5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B50F8"/>
    <w:rsid w:val="00CB6759"/>
    <w:rsid w:val="00CC0244"/>
    <w:rsid w:val="00CC02F2"/>
    <w:rsid w:val="00CC0ACF"/>
    <w:rsid w:val="00CC3591"/>
    <w:rsid w:val="00CC5A9D"/>
    <w:rsid w:val="00CC76C3"/>
    <w:rsid w:val="00CD064E"/>
    <w:rsid w:val="00CE026C"/>
    <w:rsid w:val="00CE30AD"/>
    <w:rsid w:val="00CE587F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086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14BC"/>
    <w:rsid w:val="00D52FB9"/>
    <w:rsid w:val="00D53A52"/>
    <w:rsid w:val="00D5700B"/>
    <w:rsid w:val="00D61BA3"/>
    <w:rsid w:val="00D635C1"/>
    <w:rsid w:val="00D64D8E"/>
    <w:rsid w:val="00D738C1"/>
    <w:rsid w:val="00D73F28"/>
    <w:rsid w:val="00D74143"/>
    <w:rsid w:val="00D84410"/>
    <w:rsid w:val="00D909F3"/>
    <w:rsid w:val="00D90B75"/>
    <w:rsid w:val="00D934F2"/>
    <w:rsid w:val="00DA053D"/>
    <w:rsid w:val="00DA2730"/>
    <w:rsid w:val="00DA5548"/>
    <w:rsid w:val="00DB0653"/>
    <w:rsid w:val="00DB07A3"/>
    <w:rsid w:val="00DB0FCC"/>
    <w:rsid w:val="00DB1577"/>
    <w:rsid w:val="00DB4289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14E7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566A5"/>
    <w:rsid w:val="00E633DF"/>
    <w:rsid w:val="00E66E68"/>
    <w:rsid w:val="00E67B78"/>
    <w:rsid w:val="00E8012B"/>
    <w:rsid w:val="00E811DD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DFA"/>
    <w:rsid w:val="00EA6F2A"/>
    <w:rsid w:val="00EB2788"/>
    <w:rsid w:val="00EB3028"/>
    <w:rsid w:val="00EB51C0"/>
    <w:rsid w:val="00EB6A18"/>
    <w:rsid w:val="00EC0B1C"/>
    <w:rsid w:val="00EC179D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3AF2"/>
    <w:rsid w:val="00F77B19"/>
    <w:rsid w:val="00F82FF0"/>
    <w:rsid w:val="00F860FA"/>
    <w:rsid w:val="00F87114"/>
    <w:rsid w:val="00F913C7"/>
    <w:rsid w:val="00F925F0"/>
    <w:rsid w:val="00F956B6"/>
    <w:rsid w:val="00FA2159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E7F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8D69-CB3B-4917-8C0B-DF3DC6FC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3645</Words>
  <Characters>7778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Гладій Марина Євгеніївна</cp:lastModifiedBy>
  <cp:revision>6</cp:revision>
  <cp:lastPrinted>2018-06-19T11:44:00Z</cp:lastPrinted>
  <dcterms:created xsi:type="dcterms:W3CDTF">2024-07-25T09:15:00Z</dcterms:created>
  <dcterms:modified xsi:type="dcterms:W3CDTF">2024-10-02T08:19:00Z</dcterms:modified>
</cp:coreProperties>
</file>